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016F6">
        <w:rPr>
          <w:rFonts w:ascii="Times New Roman" w:hAnsi="Times New Roman" w:cs="Times New Roman"/>
          <w:sz w:val="28"/>
          <w:szCs w:val="28"/>
        </w:rPr>
        <w:t>0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D5AB0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06F19" w:rsidRPr="00CB13C0" w:rsidTr="0089008A">
        <w:trPr>
          <w:trHeight w:val="229"/>
        </w:trPr>
        <w:tc>
          <w:tcPr>
            <w:tcW w:w="534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016F6" w:rsidRDefault="00C016F6" w:rsidP="00C016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ВЛ-0,4кВ «Мира» ЗТП-124 </w:t>
            </w:r>
          </w:p>
          <w:p w:rsidR="00C016F6" w:rsidRDefault="00C016F6" w:rsidP="00C016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10кВ РП-1-Л-1-6</w:t>
            </w:r>
          </w:p>
          <w:p w:rsidR="00E80BF8" w:rsidRPr="00E80BF8" w:rsidRDefault="00C016F6" w:rsidP="00C016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762">
              <w:rPr>
                <w:rFonts w:ascii="Times New Roman" w:hAnsi="Times New Roman"/>
              </w:rPr>
              <w:t>Вышка-2шт.</w:t>
            </w:r>
          </w:p>
        </w:tc>
        <w:tc>
          <w:tcPr>
            <w:tcW w:w="2785" w:type="dxa"/>
            <w:shd w:val="clear" w:color="auto" w:fill="auto"/>
          </w:tcPr>
          <w:p w:rsidR="00006F19" w:rsidRPr="00E80BF8" w:rsidRDefault="00C016F6" w:rsidP="0009638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016F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птека               89189698838</w:t>
            </w:r>
          </w:p>
        </w:tc>
        <w:tc>
          <w:tcPr>
            <w:tcW w:w="3080" w:type="dxa"/>
            <w:shd w:val="clear" w:color="auto" w:fill="auto"/>
          </w:tcPr>
          <w:p w:rsidR="00006F19" w:rsidRPr="00E80BF8" w:rsidRDefault="00C016F6" w:rsidP="00096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Мира№190-№212.№175-№205.</w:t>
            </w:r>
          </w:p>
        </w:tc>
        <w:tc>
          <w:tcPr>
            <w:tcW w:w="1499" w:type="dxa"/>
            <w:shd w:val="clear" w:color="auto" w:fill="auto"/>
          </w:tcPr>
          <w:p w:rsidR="00006F19" w:rsidRPr="00E80BF8" w:rsidRDefault="00C016F6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D5AB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006F19" w:rsidRPr="00E80B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06F19" w:rsidRPr="00E80BF8" w:rsidRDefault="00006F19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006F19" w:rsidRPr="00E80BF8" w:rsidRDefault="00C016F6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061" w:type="dxa"/>
            <w:shd w:val="clear" w:color="auto" w:fill="auto"/>
          </w:tcPr>
          <w:p w:rsidR="00E80BF8" w:rsidRPr="00E80BF8" w:rsidRDefault="00096380" w:rsidP="00E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нтаж опор</w:t>
            </w:r>
            <w:r w:rsidR="00CD5AB0">
              <w:rPr>
                <w:rFonts w:ascii="Times New Roman" w:hAnsi="Times New Roman"/>
              </w:rPr>
              <w:t>. ППР-2020</w:t>
            </w:r>
          </w:p>
        </w:tc>
      </w:tr>
      <w:tr w:rsidR="00096380" w:rsidRPr="00CB13C0" w:rsidTr="0089008A">
        <w:trPr>
          <w:trHeight w:val="229"/>
        </w:trPr>
        <w:tc>
          <w:tcPr>
            <w:tcW w:w="534" w:type="dxa"/>
          </w:tcPr>
          <w:p w:rsidR="00096380" w:rsidRPr="00CB13C0" w:rsidRDefault="00096380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96380" w:rsidRDefault="00C016F6" w:rsidP="00006F19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КТП-15</w:t>
            </w:r>
            <w:r w:rsidR="00096380">
              <w:rPr>
                <w:rFonts w:ascii="Times New Roman" w:hAnsi="Times New Roman"/>
              </w:rPr>
              <w:t>. РУ-10/0,4кВ. Камера «Т»</w:t>
            </w:r>
          </w:p>
        </w:tc>
        <w:tc>
          <w:tcPr>
            <w:tcW w:w="2785" w:type="dxa"/>
            <w:shd w:val="clear" w:color="auto" w:fill="auto"/>
          </w:tcPr>
          <w:p w:rsidR="00096380" w:rsidRPr="00FA346F" w:rsidRDefault="00C016F6" w:rsidP="0000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6F6">
              <w:rPr>
                <w:rFonts w:ascii="Times New Roman" w:hAnsi="Times New Roman" w:cs="Times New Roman"/>
                <w:sz w:val="24"/>
                <w:szCs w:val="24"/>
              </w:rPr>
              <w:t>Маг Экстрим   рябиновая 561                                 918-275-27-88</w:t>
            </w:r>
          </w:p>
        </w:tc>
        <w:tc>
          <w:tcPr>
            <w:tcW w:w="3080" w:type="dxa"/>
            <w:shd w:val="clear" w:color="auto" w:fill="auto"/>
          </w:tcPr>
          <w:p w:rsidR="00C016F6" w:rsidRDefault="00C016F6" w:rsidP="0009638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адоводческое товарищество: Химик</w:t>
            </w:r>
          </w:p>
        </w:tc>
        <w:tc>
          <w:tcPr>
            <w:tcW w:w="1499" w:type="dxa"/>
            <w:shd w:val="clear" w:color="auto" w:fill="auto"/>
          </w:tcPr>
          <w:p w:rsidR="00096380" w:rsidRPr="00E80BF8" w:rsidRDefault="00C016F6" w:rsidP="0069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9638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096380" w:rsidRPr="00E80B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96380" w:rsidRPr="00E80BF8" w:rsidRDefault="00096380" w:rsidP="0069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096380" w:rsidRPr="00E80BF8" w:rsidRDefault="00C016F6" w:rsidP="00695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</w:t>
            </w:r>
            <w:r w:rsidR="00096380" w:rsidRPr="00E80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096380" w:rsidRDefault="00C016F6" w:rsidP="00006F1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О</w:t>
            </w:r>
          </w:p>
        </w:tc>
      </w:tr>
      <w:tr w:rsidR="00006F19" w:rsidRPr="00CB13C0" w:rsidTr="0089008A">
        <w:trPr>
          <w:trHeight w:val="229"/>
        </w:trPr>
        <w:tc>
          <w:tcPr>
            <w:tcW w:w="534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06F19" w:rsidRDefault="00006F19" w:rsidP="00006F19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006F19" w:rsidRDefault="00006F19" w:rsidP="00006F19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006F19" w:rsidRDefault="00006F19" w:rsidP="00006F19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83" w:rsidRDefault="00C56283">
      <w:pPr>
        <w:spacing w:after="0" w:line="240" w:lineRule="auto"/>
      </w:pPr>
      <w:r>
        <w:separator/>
      </w:r>
    </w:p>
  </w:endnote>
  <w:endnote w:type="continuationSeparator" w:id="0">
    <w:p w:rsidR="00C56283" w:rsidRDefault="00C5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83" w:rsidRDefault="00C56283">
      <w:pPr>
        <w:spacing w:after="0" w:line="240" w:lineRule="auto"/>
      </w:pPr>
      <w:r>
        <w:separator/>
      </w:r>
    </w:p>
  </w:footnote>
  <w:footnote w:type="continuationSeparator" w:id="0">
    <w:p w:rsidR="00C56283" w:rsidRDefault="00C5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493B-C2E6-4370-A1EA-1A1956BD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4</cp:revision>
  <cp:lastPrinted>2020-08-26T13:48:00Z</cp:lastPrinted>
  <dcterms:created xsi:type="dcterms:W3CDTF">2020-11-03T14:07:00Z</dcterms:created>
  <dcterms:modified xsi:type="dcterms:W3CDTF">2020-11-05T10:10:00Z</dcterms:modified>
</cp:coreProperties>
</file>